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152C15" w:rsidRDefault="00B604C9" w:rsidP="00152C15">
      <w:pPr>
        <w:rPr>
          <w:rStyle w:val="Heading2Char"/>
          <w:b w:val="0"/>
          <w:bCs w:val="0"/>
        </w:rPr>
      </w:pPr>
      <w:r w:rsidRPr="00152C15">
        <w:rPr>
          <w:b/>
          <w:u w:val="single"/>
        </w:rPr>
        <w:t>T</w:t>
      </w:r>
      <w:r w:rsidR="00BE6660">
        <w:rPr>
          <w:b/>
          <w:u w:val="single"/>
        </w:rPr>
        <w:t>RUCK MOUNTED CHANGEABLE MESSAGE SIGNS</w:t>
      </w:r>
      <w:r w:rsidR="00983E9B" w:rsidRPr="00152C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942047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942047">
              <w:rPr>
                <w:sz w:val="16"/>
              </w:rPr>
              <w:t>8-21</w:t>
            </w:r>
            <w:r w:rsidR="004E5411">
              <w:rPr>
                <w:sz w:val="16"/>
              </w:rPr>
              <w:t>-12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604C9" w:rsidP="00A7550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A75503">
              <w:rPr>
                <w:sz w:val="16"/>
              </w:rPr>
              <w:t>01.02</w:t>
            </w:r>
          </w:p>
        </w:tc>
        <w:tc>
          <w:tcPr>
            <w:tcW w:w="3192" w:type="dxa"/>
          </w:tcPr>
          <w:p w:rsidR="00A2147E" w:rsidRPr="004F1661" w:rsidRDefault="00A2147E" w:rsidP="00693496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B604C9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693496">
              <w:rPr>
                <w:sz w:val="16"/>
              </w:rPr>
              <w:t>10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4E5411" w:rsidRDefault="004E5411" w:rsidP="004E5411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2</w:t>
      </w:r>
      <w:r w:rsidR="00B233E9">
        <w:t> </w:t>
      </w:r>
      <w:r w:rsidR="00CF7266">
        <w:rPr>
          <w:i/>
        </w:rPr>
        <w:t xml:space="preserve">Roadway </w:t>
      </w:r>
      <w:r>
        <w:rPr>
          <w:i/>
        </w:rPr>
        <w:t xml:space="preserve">Standard </w:t>
      </w:r>
      <w:r w:rsidR="00CF7266">
        <w:rPr>
          <w:i/>
        </w:rPr>
        <w:t>Drawings</w:t>
      </w:r>
      <w:r>
        <w:t xml:space="preserve"> as follows:</w:t>
      </w:r>
    </w:p>
    <w:p w:rsidR="004E5411" w:rsidRDefault="004E5411" w:rsidP="00CB1F50">
      <w:pPr>
        <w:keepNext/>
        <w:keepLines/>
        <w:jc w:val="both"/>
      </w:pPr>
    </w:p>
    <w:p w:rsidR="00B604C9" w:rsidRPr="00B604C9" w:rsidRDefault="00A75503" w:rsidP="00B604C9">
      <w:pPr>
        <w:keepNext/>
        <w:keepLines/>
        <w:jc w:val="both"/>
        <w:rPr>
          <w:b/>
        </w:rPr>
      </w:pPr>
      <w:r>
        <w:rPr>
          <w:b/>
        </w:rPr>
        <w:t>Drawing No.</w:t>
      </w:r>
      <w:r w:rsidR="00B604C9" w:rsidRPr="00B604C9">
        <w:rPr>
          <w:b/>
        </w:rPr>
        <w:t xml:space="preserve"> 1</w:t>
      </w:r>
      <w:r>
        <w:rPr>
          <w:b/>
        </w:rPr>
        <w:t>101.02</w:t>
      </w:r>
      <w:r w:rsidR="00B604C9" w:rsidRPr="00B604C9">
        <w:rPr>
          <w:b/>
        </w:rPr>
        <w:t xml:space="preserve">, </w:t>
      </w:r>
      <w:r>
        <w:rPr>
          <w:b/>
        </w:rPr>
        <w:t>Sheet 12, TEMPORARY LANE CLOSURES</w:t>
      </w:r>
      <w:r w:rsidR="00B604C9" w:rsidRPr="00B604C9">
        <w:rPr>
          <w:b/>
        </w:rPr>
        <w:t xml:space="preserve">, </w:t>
      </w:r>
      <w:r w:rsidRPr="00A75503">
        <w:t xml:space="preserve">replace </w:t>
      </w:r>
      <w:r>
        <w:t xml:space="preserve">General Note #11 </w:t>
      </w:r>
      <w:r w:rsidRPr="00A75503">
        <w:t xml:space="preserve">with </w:t>
      </w:r>
      <w:r w:rsidR="00B604C9" w:rsidRPr="00A75503">
        <w:t>t</w:t>
      </w:r>
      <w:r w:rsidR="00B604C9" w:rsidRPr="00B604C9">
        <w:t>he following:</w:t>
      </w:r>
    </w:p>
    <w:p w:rsidR="00B604C9" w:rsidRPr="00B604C9" w:rsidRDefault="00B604C9" w:rsidP="00B604C9">
      <w:pPr>
        <w:keepNext/>
        <w:keepLines/>
        <w:jc w:val="both"/>
      </w:pPr>
    </w:p>
    <w:p w:rsidR="00A75503" w:rsidRDefault="00A75503" w:rsidP="00A75503">
      <w:pPr>
        <w:jc w:val="both"/>
      </w:pPr>
      <w:r>
        <w:t>11- TRUCK MOUNTED CHANGEABLE MESSAGE SIGNS (TMCMS) USED ON SHADOW VEHICLES FOR “IN LANE” ACTIVITIES SHALL BE A MINIMUM OF 43" X 73".  THE DISPLAY PANEL SHALL HAVE FULL MATRIX CAPABILITY WITH THE CAPABILITY TO PROVIDE 2 MESSAGE LINES WITH 7 CHARACTERS PER LINE WITH A MINIMUM CHARACTER HEIGHT OF 18".  FOR ADDITIONAL MESSAGING, CONTACT THE WORK ZONE TRAFFIC CONTROL SECTION.</w:t>
      </w:r>
    </w:p>
    <w:p w:rsidR="00A75503" w:rsidRDefault="00A75503" w:rsidP="00A75503">
      <w:pPr>
        <w:jc w:val="both"/>
        <w:rPr>
          <w:sz w:val="16"/>
          <w:szCs w:val="16"/>
        </w:rPr>
      </w:pPr>
    </w:p>
    <w:p w:rsidR="00A75503" w:rsidRDefault="00A75503" w:rsidP="00A75503">
      <w:pPr>
        <w:jc w:val="both"/>
      </w:pPr>
      <w:r>
        <w:t>12- TMCMS USED FOR ADVANCED WARNING ON VEHICLES LOCATED ON THE SHOULDER MAY BE SMALLER THAN 43" X</w:t>
      </w:r>
      <w:r w:rsidR="00693496">
        <w:t xml:space="preserve"> 73".  THE DISPLAY PANEL SHALL </w:t>
      </w:r>
      <w:r>
        <w:t xml:space="preserve">HAVE </w:t>
      </w:r>
      <w:r w:rsidR="003573E9">
        <w:t>THE CAPABILITY TO PROVIDE 2 MESSAGE LINES WITH 7 CHARACTERS PER LINE WITH A MINIMUM CHARACTER HEIGHT OF 18"</w:t>
      </w:r>
      <w:r>
        <w:t>.  FOR ADDITIONAL MESSAGING, CONTACT THE WORK ZONE TRAFFIC CONTROL SECTION.</w:t>
      </w:r>
    </w:p>
    <w:p w:rsidR="00A75503" w:rsidRPr="00B604C9" w:rsidRDefault="00A75503" w:rsidP="00B604C9">
      <w:pPr>
        <w:jc w:val="both"/>
      </w:pPr>
    </w:p>
    <w:p w:rsidR="00A75503" w:rsidRPr="00B604C9" w:rsidRDefault="00A75503" w:rsidP="00A75503">
      <w:pPr>
        <w:keepNext/>
        <w:keepLines/>
        <w:jc w:val="both"/>
        <w:rPr>
          <w:b/>
        </w:rPr>
      </w:pPr>
      <w:r>
        <w:rPr>
          <w:b/>
        </w:rPr>
        <w:t>Drawing No.</w:t>
      </w:r>
      <w:r w:rsidRPr="00B604C9">
        <w:rPr>
          <w:b/>
        </w:rPr>
        <w:t xml:space="preserve"> 1</w:t>
      </w:r>
      <w:r>
        <w:rPr>
          <w:b/>
        </w:rPr>
        <w:t>101.02</w:t>
      </w:r>
      <w:r w:rsidRPr="00B604C9">
        <w:rPr>
          <w:b/>
        </w:rPr>
        <w:t xml:space="preserve">, </w:t>
      </w:r>
      <w:r>
        <w:rPr>
          <w:b/>
        </w:rPr>
        <w:t>Sheet 1</w:t>
      </w:r>
      <w:r w:rsidR="002F3935">
        <w:rPr>
          <w:b/>
        </w:rPr>
        <w:t>3</w:t>
      </w:r>
      <w:bookmarkStart w:id="0" w:name="_GoBack"/>
      <w:bookmarkEnd w:id="0"/>
      <w:r>
        <w:rPr>
          <w:b/>
        </w:rPr>
        <w:t>, TEMPORARY LANE CLOSURES</w:t>
      </w:r>
      <w:r w:rsidRPr="00B604C9">
        <w:rPr>
          <w:b/>
        </w:rPr>
        <w:t xml:space="preserve">, </w:t>
      </w:r>
      <w:r w:rsidRPr="00A75503">
        <w:t xml:space="preserve">replace </w:t>
      </w:r>
      <w:r>
        <w:t xml:space="preserve">General Note #12 </w:t>
      </w:r>
      <w:r w:rsidRPr="00A75503">
        <w:t>with t</w:t>
      </w:r>
      <w:r w:rsidRPr="00B604C9">
        <w:t>he following:</w:t>
      </w:r>
    </w:p>
    <w:p w:rsidR="00A75503" w:rsidRPr="00B604C9" w:rsidRDefault="00A75503" w:rsidP="00A75503">
      <w:pPr>
        <w:keepNext/>
        <w:keepLines/>
        <w:jc w:val="both"/>
      </w:pPr>
    </w:p>
    <w:p w:rsidR="00A75503" w:rsidRDefault="00A75503" w:rsidP="00A75503">
      <w:pPr>
        <w:jc w:val="both"/>
      </w:pPr>
      <w:r>
        <w:t>12- TRUCK MOUNTED CHANGEABLE MESSAGE SIGNS (TMCMS) USED ON SHADOW VEHICLES FOR “IN LANE” ACTIVITIES SHALL BE A MINIMUM OF 43" X 73".  THE DISPLAY PANEL SHALL HAVE FULL MATRIX CAPABILITY WITH THE CAPABILITY TO PROVIDE 2 MESSAGE LINES WITH 7 CHARACTERS PER LINE WITH A MINIMUM CHARACTER HEIGHT OF 18".  FOR ADDITIONAL MESSAGING, CONTACT THE WORK ZONE TRAFFIC CONTROL SECTION.</w:t>
      </w:r>
    </w:p>
    <w:p w:rsidR="00A75503" w:rsidRDefault="00A75503" w:rsidP="00A75503">
      <w:pPr>
        <w:jc w:val="both"/>
        <w:rPr>
          <w:sz w:val="16"/>
          <w:szCs w:val="16"/>
        </w:rPr>
      </w:pPr>
    </w:p>
    <w:p w:rsidR="00A75503" w:rsidRDefault="00A75503" w:rsidP="00A75503">
      <w:pPr>
        <w:jc w:val="both"/>
      </w:pPr>
      <w:r>
        <w:t>13- TMCMS USED FOR ADVANCED WARNING ON VEHICLES LOCATED ON THE SHOULDER MAY BE SMALLER THAN 43" X</w:t>
      </w:r>
      <w:r w:rsidR="00693496">
        <w:t xml:space="preserve"> 73".  THE DISPLAY PANEL SHALL </w:t>
      </w:r>
      <w:r>
        <w:t xml:space="preserve">HAVE </w:t>
      </w:r>
      <w:r w:rsidR="003573E9">
        <w:t>THE CAPABILITY TO PROVIDE 2 MESSAGE LINES WITH 7 CHARACTERS PER LINE WITH A MINIMUM CHARACTER HEIGHT OF 18"</w:t>
      </w:r>
      <w:r>
        <w:t>.  FOR ADDITIONAL MESSAGING, CONTACT THE WORK ZONE TRAFFIC CONTROL SECTION.</w:t>
      </w:r>
    </w:p>
    <w:p w:rsidR="00B604C9" w:rsidRDefault="00B604C9" w:rsidP="00B604C9">
      <w:pPr>
        <w:widowControl w:val="0"/>
        <w:jc w:val="both"/>
      </w:pPr>
    </w:p>
    <w:sectPr w:rsidR="00B604C9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03" w:rsidRDefault="00A75503">
      <w:r>
        <w:separator/>
      </w:r>
    </w:p>
  </w:endnote>
  <w:endnote w:type="continuationSeparator" w:id="0">
    <w:p w:rsidR="00A75503" w:rsidRDefault="00A7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03" w:rsidRDefault="00A75503">
      <w:r>
        <w:separator/>
      </w:r>
    </w:p>
  </w:footnote>
  <w:footnote w:type="continuationSeparator" w:id="0">
    <w:p w:rsidR="00A75503" w:rsidRDefault="00A7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03" w:rsidRPr="00AF68C4" w:rsidRDefault="00A7550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5130C"/>
    <w:rsid w:val="000C19C3"/>
    <w:rsid w:val="000D6E26"/>
    <w:rsid w:val="000E771C"/>
    <w:rsid w:val="001509A4"/>
    <w:rsid w:val="00152C15"/>
    <w:rsid w:val="0017336F"/>
    <w:rsid w:val="002007B9"/>
    <w:rsid w:val="00264F23"/>
    <w:rsid w:val="00285BE3"/>
    <w:rsid w:val="002B124D"/>
    <w:rsid w:val="002F3935"/>
    <w:rsid w:val="003444E6"/>
    <w:rsid w:val="003573E9"/>
    <w:rsid w:val="003F2A56"/>
    <w:rsid w:val="00457B45"/>
    <w:rsid w:val="00483823"/>
    <w:rsid w:val="004A567A"/>
    <w:rsid w:val="004E5411"/>
    <w:rsid w:val="004F1661"/>
    <w:rsid w:val="005532C7"/>
    <w:rsid w:val="005610F8"/>
    <w:rsid w:val="00572080"/>
    <w:rsid w:val="005B6318"/>
    <w:rsid w:val="005D5160"/>
    <w:rsid w:val="005D5ED2"/>
    <w:rsid w:val="006917BD"/>
    <w:rsid w:val="00693496"/>
    <w:rsid w:val="006B166E"/>
    <w:rsid w:val="007203B2"/>
    <w:rsid w:val="00725205"/>
    <w:rsid w:val="00786873"/>
    <w:rsid w:val="007A47BC"/>
    <w:rsid w:val="007B17AF"/>
    <w:rsid w:val="008107F5"/>
    <w:rsid w:val="008407FA"/>
    <w:rsid w:val="00844106"/>
    <w:rsid w:val="00855E65"/>
    <w:rsid w:val="008562A0"/>
    <w:rsid w:val="0089280D"/>
    <w:rsid w:val="00942047"/>
    <w:rsid w:val="00983E9B"/>
    <w:rsid w:val="0098716C"/>
    <w:rsid w:val="00A01B0F"/>
    <w:rsid w:val="00A01E45"/>
    <w:rsid w:val="00A2147E"/>
    <w:rsid w:val="00A75503"/>
    <w:rsid w:val="00AC6F15"/>
    <w:rsid w:val="00AF68C4"/>
    <w:rsid w:val="00B233E9"/>
    <w:rsid w:val="00B604C9"/>
    <w:rsid w:val="00BD6E2C"/>
    <w:rsid w:val="00BE6660"/>
    <w:rsid w:val="00CB1F50"/>
    <w:rsid w:val="00CB4126"/>
    <w:rsid w:val="00CF7266"/>
    <w:rsid w:val="00D01482"/>
    <w:rsid w:val="00D14AAC"/>
    <w:rsid w:val="00DD6593"/>
    <w:rsid w:val="00EC00E6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29</_dlc_DocId>
    <_dlc_DocIdUrl xmlns="16f00c2e-ac5c-418b-9f13-a0771dbd417d">
      <Url>https://connect.ncdot.gov/resources/Specifications/_layouts/DocIdRedir.aspx?ID=CONNECT-352-129</Url>
      <Description>CONNECT-352-129</Description>
    </_dlc_DocIdUrl>
    <Prov_x002e__x0020_No_x002e_ xmlns="0faa050a-f963-4313-b52d-1c968f8e943b">SP11R</Prov_x002e__x0020_No_x002e_>
    <Provision xmlns="0faa050a-f963-4313-b52d-1c968f8e943b">TRUCK MOUNTED CHANGEABLE MESSAGE SIGNS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C92B5-D271-445C-86D7-20F1AF282241}"/>
</file>

<file path=customXml/itemProps2.xml><?xml version="1.0" encoding="utf-8"?>
<ds:datastoreItem xmlns:ds="http://schemas.openxmlformats.org/officeDocument/2006/customXml" ds:itemID="{2157682E-9A92-4FF1-81C4-CDADEEBB8954}"/>
</file>

<file path=customXml/itemProps3.xml><?xml version="1.0" encoding="utf-8"?>
<ds:datastoreItem xmlns:ds="http://schemas.openxmlformats.org/officeDocument/2006/customXml" ds:itemID="{FCCF90DE-BFA8-49A4-B305-886AACF275C0}"/>
</file>

<file path=customXml/itemProps4.xml><?xml version="1.0" encoding="utf-8"?>
<ds:datastoreItem xmlns:ds="http://schemas.openxmlformats.org/officeDocument/2006/customXml" ds:itemID="{40153D1E-5D9E-4B8B-8F88-1399DFE2CCF0}"/>
</file>

<file path=customXml/itemProps5.xml><?xml version="1.0" encoding="utf-8"?>
<ds:datastoreItem xmlns:ds="http://schemas.openxmlformats.org/officeDocument/2006/customXml" ds:itemID="{CED36EFD-0DC9-4887-B29B-9BCCD1E50E36}"/>
</file>

<file path=customXml/itemProps6.xml><?xml version="1.0" encoding="utf-8"?>
<ds:datastoreItem xmlns:ds="http://schemas.openxmlformats.org/officeDocument/2006/customXml" ds:itemID="{C2976DB6-DF4B-4224-9C16-137E19752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1 R010</dc:title>
  <dc:creator>fadams</dc:creator>
  <cp:lastModifiedBy>Jeffrey M. Mullins</cp:lastModifiedBy>
  <cp:revision>7</cp:revision>
  <cp:lastPrinted>2011-09-07T15:28:00Z</cp:lastPrinted>
  <dcterms:created xsi:type="dcterms:W3CDTF">2012-05-08T14:52:00Z</dcterms:created>
  <dcterms:modified xsi:type="dcterms:W3CDTF">2012-06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c2877d-8a38-4115-9f20-07583d804590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2900</vt:r8>
  </property>
</Properties>
</file>